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="005D521A">
        <w:rPr>
          <w:rFonts w:hint="eastAsia"/>
          <w:u w:val="single"/>
        </w:rPr>
        <w:t xml:space="preserve">　　都市整備</w:t>
      </w:r>
      <w:r>
        <w:rPr>
          <w:rFonts w:hint="eastAsia"/>
          <w:u w:val="single"/>
        </w:rPr>
        <w:t xml:space="preserve">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6542EC" w:rsidP="006542EC">
      <w:pPr>
        <w:ind w:firstLineChars="100" w:firstLine="214"/>
      </w:pPr>
      <w:r w:rsidRPr="002741CE">
        <w:rPr>
          <w:rFonts w:hint="eastAsia"/>
          <w:u w:val="single"/>
        </w:rPr>
        <w:t>宇土市</w:t>
      </w:r>
      <w:r w:rsidR="004B3767">
        <w:rPr>
          <w:rFonts w:hint="eastAsia"/>
          <w:u w:val="single"/>
        </w:rPr>
        <w:t>戸建て木造住宅耐震改修等</w:t>
      </w:r>
      <w:bookmarkStart w:id="0" w:name="_GoBack"/>
      <w:bookmarkEnd w:id="0"/>
      <w:r w:rsidR="00C23629">
        <w:rPr>
          <w:rFonts w:hint="eastAsia"/>
          <w:u w:val="single"/>
        </w:rPr>
        <w:t>事業</w:t>
      </w:r>
      <w:r w:rsidRPr="002741CE">
        <w:rPr>
          <w:rFonts w:hint="eastAsia"/>
          <w:u w:val="single"/>
        </w:rPr>
        <w:t>補助金</w:t>
      </w:r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0323FC">
      <w:pPr>
        <w:wordWrap w:val="0"/>
      </w:pPr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35974"/>
    <w:rsid w:val="004B1F8C"/>
    <w:rsid w:val="004B3767"/>
    <w:rsid w:val="004F3D56"/>
    <w:rsid w:val="00504C34"/>
    <w:rsid w:val="005D521A"/>
    <w:rsid w:val="006542EC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549C3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23629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09034"/>
  <w14:defaultImageDpi w14:val="0"/>
  <w15:docId w15:val="{18400461-8F35-42A0-9F79-2159430D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C4B36-A0F8-4F2F-9092-75E6BAF0CE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2E347D-A999-477A-BF7E-AFDF97DA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吉川 裕弥</cp:lastModifiedBy>
  <cp:revision>5</cp:revision>
  <cp:lastPrinted>2024-03-25T06:55:00Z</cp:lastPrinted>
  <dcterms:created xsi:type="dcterms:W3CDTF">2024-04-01T05:04:00Z</dcterms:created>
  <dcterms:modified xsi:type="dcterms:W3CDTF">2024-05-07T02:21:00Z</dcterms:modified>
</cp:coreProperties>
</file>